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949F" w14:textId="285B436F" w:rsidR="006F0DED" w:rsidRPr="00DB6DBC" w:rsidRDefault="00786CA6" w:rsidP="00C6067E">
      <w:pPr>
        <w:spacing w:before="80"/>
        <w:jc w:val="both"/>
        <w:rPr>
          <w:b/>
          <w:color w:val="FF0000"/>
          <w:sz w:val="8"/>
          <w:szCs w:val="26"/>
          <w:lang w:val="nb-NO"/>
        </w:rPr>
      </w:pPr>
      <w:r w:rsidRPr="00DB6DBC">
        <w:rPr>
          <w:b/>
          <w:color w:val="FF0000"/>
          <w:sz w:val="26"/>
          <w:szCs w:val="26"/>
          <w:lang w:val="nb-NO"/>
        </w:rPr>
        <w:t xml:space="preserve">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1C6E37" w14:paraId="003D62D7" w14:textId="77777777" w:rsidTr="001B5AC6">
        <w:trPr>
          <w:jc w:val="center"/>
        </w:trPr>
        <w:tc>
          <w:tcPr>
            <w:tcW w:w="4872" w:type="dxa"/>
          </w:tcPr>
          <w:p w14:paraId="6AFE71FA" w14:textId="2CB2E394" w:rsidR="00667C7B" w:rsidRDefault="00667C7B" w:rsidP="00C6067E">
            <w:pPr>
              <w:jc w:val="both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</w:t>
            </w:r>
            <w:r w:rsidR="001B5AC6">
              <w:rPr>
                <w:rFonts w:eastAsia="Batang"/>
                <w:b/>
                <w:bCs/>
                <w:lang w:val="nb-NO"/>
              </w:rPr>
              <w:t>I</w:t>
            </w:r>
            <w:r>
              <w:rPr>
                <w:rFonts w:eastAsia="Batang"/>
                <w:b/>
                <w:bCs/>
                <w:lang w:val="nb-NO"/>
              </w:rPr>
              <w:t>Ệ</w:t>
            </w:r>
            <w:r w:rsidR="001B5AC6">
              <w:rPr>
                <w:rFonts w:eastAsia="Batang"/>
                <w:b/>
                <w:bCs/>
                <w:lang w:val="nb-NO"/>
              </w:rPr>
              <w:t>P</w:t>
            </w:r>
          </w:p>
          <w:p w14:paraId="3E6768F9" w14:textId="77777777" w:rsidR="00667C7B" w:rsidRDefault="00C6067E" w:rsidP="00C6067E">
            <w:pPr>
              <w:jc w:val="both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 xml:space="preserve">    </w:t>
            </w:r>
            <w:r w:rsidR="001B5AC6"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2032FAB1" w14:textId="77777777" w:rsidR="001B5AC6" w:rsidRDefault="004D0241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  <w:lang w:val="nb-NO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780601" wp14:editId="2E8B199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BC43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.6pt" to="148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r w:rsidR="00C55200" w:rsidRPr="001C6E37">
              <w:rPr>
                <w:b/>
                <w:szCs w:val="28"/>
                <w:lang w:val="nb-NO"/>
              </w:rPr>
              <w:t xml:space="preserve"> </w:t>
            </w:r>
          </w:p>
          <w:p w14:paraId="5EC810CC" w14:textId="77777777" w:rsidR="002D40C6" w:rsidRPr="00E7123C" w:rsidRDefault="00C6067E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</w:t>
            </w:r>
            <w:r w:rsidR="009271DB" w:rsidRPr="00E7123C">
              <w:rPr>
                <w:b/>
                <w:bCs/>
                <w:lang w:val="nb-NO"/>
              </w:rPr>
              <w:t xml:space="preserve"> </w:t>
            </w:r>
            <w:r w:rsidR="00E7123C" w:rsidRPr="00E7123C">
              <w:rPr>
                <w:b/>
                <w:bCs/>
                <w:lang w:val="nb-NO"/>
              </w:rPr>
              <w:t>KHOA</w:t>
            </w:r>
            <w:r w:rsidR="002C51B0" w:rsidRPr="00E7123C">
              <w:rPr>
                <w:b/>
                <w:bCs/>
                <w:lang w:val="nb-NO"/>
              </w:rPr>
              <w:t xml:space="preserve"> </w:t>
            </w:r>
            <w:r w:rsidR="00E7123C" w:rsidRPr="00E7123C">
              <w:rPr>
                <w:b/>
                <w:bCs/>
                <w:lang w:val="nb-NO"/>
              </w:rPr>
              <w:t>CÔNG NGHỆ THÔNG TIN</w:t>
            </w:r>
            <w:r w:rsidR="009271DB" w:rsidRPr="00E7123C">
              <w:rPr>
                <w:b/>
                <w:bCs/>
                <w:lang w:val="nb-NO"/>
              </w:rPr>
              <w:t xml:space="preserve">   </w:t>
            </w:r>
          </w:p>
          <w:p w14:paraId="3C393A4D" w14:textId="69DD59FF" w:rsidR="002C51B0" w:rsidRDefault="009271DB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</w:t>
            </w:r>
            <w:r w:rsidR="000207E6">
              <w:rPr>
                <w:b/>
                <w:bCs/>
                <w:lang w:val="nb-NO"/>
              </w:rPr>
              <w:t xml:space="preserve">      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7A7E6DCB" w14:textId="77777777" w:rsidR="00C55200" w:rsidRPr="001B5AC6" w:rsidRDefault="002D40C6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</w:t>
            </w:r>
            <w:r w:rsidR="002C51B0">
              <w:rPr>
                <w:b/>
                <w:bCs/>
                <w:lang w:val="nb-NO"/>
              </w:rPr>
              <w:t xml:space="preserve"> </w:t>
            </w:r>
            <w:r w:rsidR="009271DB">
              <w:rPr>
                <w:b/>
                <w:bCs/>
                <w:szCs w:val="25"/>
                <w:lang w:val="nb-NO"/>
              </w:rPr>
              <w:t xml:space="preserve">                     </w:t>
            </w:r>
            <w:r w:rsidR="002C51B0">
              <w:rPr>
                <w:b/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5F46EC12" w14:textId="77777777" w:rsidR="00CD469F" w:rsidRPr="001B5AC6" w:rsidRDefault="004D0241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61D621" wp14:editId="296077C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70</wp:posOffset>
                      </wp:positionV>
                      <wp:extent cx="3457575" cy="165163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57575" cy="165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6308" w14:textId="75066D6E" w:rsidR="00DB6DBC" w:rsidRPr="004D0241" w:rsidRDefault="00DB6DBC" w:rsidP="00E82DCD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D024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THI </w:t>
                                  </w:r>
                                  <w:r w:rsidR="0069669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 KỲ</w:t>
                                  </w:r>
                                  <w:r w:rsidR="00E80949" w:rsidRPr="004D024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520C33B3" w14:textId="1E33D9B3" w:rsidR="00DB6DBC" w:rsidRDefault="00DB6DBC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r w:rsidR="002D40C6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thi 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E7123C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69669A" w:rsidRP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Lập trình thiết bị di động (TH)</w:t>
                                  </w:r>
                                </w:p>
                                <w:p w14:paraId="3A0A3DA5" w14:textId="4E417C2E" w:rsidR="0069669A" w:rsidRDefault="00F872F2" w:rsidP="00DB6DBC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="00E7123C" w:rsidRPr="00E7123C">
                                    <w:rPr>
                                      <w:rFonts w:eastAsia="Batang"/>
                                      <w:b/>
                                      <w:bCs/>
                                      <w:sz w:val="28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0778D7" w:rsidRPr="000778D7">
                                    <w:rPr>
                                      <w:b/>
                                      <w:lang w:val="nb-NO"/>
                                    </w:rPr>
                                    <w:t>420300143201 - DHKTPM16B</w:t>
                                  </w:r>
                                  <w:r w:rsidR="00CD4816">
                                    <w:rPr>
                                      <w:b/>
                                      <w:lang w:val="nb-NO"/>
                                    </w:rPr>
                                    <w:t xml:space="preserve"> (Nhóm 1)</w:t>
                                  </w:r>
                                </w:p>
                                <w:p w14:paraId="56941ABC" w14:textId="2F27817F" w:rsidR="00FB6DC9" w:rsidRPr="00FB6DC9" w:rsidRDefault="00FB6DC9" w:rsidP="00DB6DBC">
                                  <w:pPr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nb-NO" w:eastAsia="ja-JP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FB6DC9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5533B5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2</w:t>
                                  </w:r>
                                  <w:r w:rsidR="000778D7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4</w:t>
                                  </w:r>
                                  <w:r w:rsidR="00AE56EF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1</w:t>
                                  </w:r>
                                  <w:r w:rsidR="004468A0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0</w:t>
                                  </w:r>
                                  <w:r w:rsidR="00E7123C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1666C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202</w:t>
                                  </w:r>
                                  <w:r w:rsidR="00EC6739">
                                    <w:rPr>
                                      <w:rFonts w:hint="eastAsia"/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3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 xml:space="preserve"> (Tiết </w:t>
                                  </w:r>
                                  <w:r w:rsidR="00CD4816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7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-</w:t>
                                  </w:r>
                                  <w:r w:rsidR="00CD4816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9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)</w:t>
                                  </w:r>
                                </w:p>
                                <w:p w14:paraId="0AD271FF" w14:textId="77777777" w:rsidR="00DB6DBC" w:rsidRPr="00DB6DBC" w:rsidRDefault="00DB6DBC" w:rsidP="00BC3DA8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 w:rsidR="00E7123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2539B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66BF2FE" w14:textId="77777777" w:rsidR="00DB6DBC" w:rsidRPr="00736BE4" w:rsidRDefault="00DB6DBC" w:rsidP="00DB6DBC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 w:rsidR="002D40C6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D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3pt;margin-top:.1pt;width:272.25pt;height:1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" strokecolor="white">
                      <v:path arrowok="t"/>
                      <v:textbox>
                        <w:txbxContent>
                          <w:p w14:paraId="76486308" w14:textId="75066D6E" w:rsidR="00DB6DBC" w:rsidRPr="004D0241" w:rsidRDefault="00DB6DBC" w:rsidP="00E82DCD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0241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THI </w:t>
                            </w:r>
                            <w:r w:rsidR="0069669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 KỲ</w:t>
                            </w:r>
                            <w:r w:rsidR="00E80949" w:rsidRPr="004D0241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20C33B3" w14:textId="1E33D9B3" w:rsidR="00DB6DBC" w:rsidRDefault="00DB6DBC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 w:rsidR="002D40C6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="00E7123C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69669A" w:rsidRP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Lập trình thiết bị di động (TH)</w:t>
                            </w:r>
                          </w:p>
                          <w:p w14:paraId="3A0A3DA5" w14:textId="4E417C2E" w:rsidR="0069669A" w:rsidRDefault="00F872F2" w:rsidP="00DB6DBC">
                            <w:pPr>
                              <w:spacing w:before="120"/>
                              <w:ind w:left="120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="00E7123C" w:rsidRPr="00E7123C">
                              <w:rPr>
                                <w:rFonts w:eastAsia="Batang"/>
                                <w:b/>
                                <w:bCs/>
                                <w:sz w:val="28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0778D7" w:rsidRPr="000778D7">
                              <w:rPr>
                                <w:b/>
                                <w:lang w:val="nb-NO"/>
                              </w:rPr>
                              <w:t>420300143201 - DHKTPM16B</w:t>
                            </w:r>
                            <w:r w:rsidR="00CD4816">
                              <w:rPr>
                                <w:b/>
                                <w:lang w:val="nb-NO"/>
                              </w:rPr>
                              <w:t xml:space="preserve"> (Nhóm 1)</w:t>
                            </w:r>
                          </w:p>
                          <w:p w14:paraId="56941ABC" w14:textId="2F27817F" w:rsidR="00FB6DC9" w:rsidRPr="00FB6DC9" w:rsidRDefault="00FB6DC9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nb-NO" w:eastAsia="ja-JP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FB6DC9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5533B5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2</w:t>
                            </w:r>
                            <w:r w:rsidR="000778D7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4</w:t>
                            </w:r>
                            <w:r w:rsidR="00AE56EF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/</w:t>
                            </w:r>
                            <w:r w:rsid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1</w:t>
                            </w:r>
                            <w:r w:rsidR="004468A0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0</w:t>
                            </w:r>
                            <w:r w:rsidR="00E7123C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/</w:t>
                            </w:r>
                            <w:r w:rsidR="001666C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202</w:t>
                            </w:r>
                            <w:r w:rsidR="00EC6739">
                              <w:rPr>
                                <w:rFonts w:hint="eastAsia"/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3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 xml:space="preserve"> (Tiết </w:t>
                            </w:r>
                            <w:r w:rsidR="00CD4816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7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-</w:t>
                            </w:r>
                            <w:r w:rsidR="00CD4816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9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)</w:t>
                            </w:r>
                          </w:p>
                          <w:p w14:paraId="0AD271FF" w14:textId="77777777" w:rsidR="00DB6DBC" w:rsidRPr="00DB6DBC" w:rsidRDefault="00DB6DBC" w:rsidP="00BC3DA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 w:rsidR="00E7123C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2539B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90</w:t>
                            </w: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66BF2FE" w14:textId="77777777" w:rsidR="00DB6DBC" w:rsidRPr="00736BE4" w:rsidRDefault="00DB6DBC" w:rsidP="00DB6DBC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 w:rsidR="002D40C6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14:paraId="3EDB5AF6" w14:textId="77777777" w:rsidR="00C55200" w:rsidRPr="006F0DED" w:rsidRDefault="00C55200" w:rsidP="00C6067E">
            <w:pPr>
              <w:spacing w:before="120"/>
              <w:ind w:left="120"/>
              <w:jc w:val="both"/>
              <w:rPr>
                <w:sz w:val="26"/>
                <w:szCs w:val="26"/>
                <w:lang w:val="nb-NO"/>
              </w:rPr>
            </w:pPr>
          </w:p>
        </w:tc>
      </w:tr>
      <w:tr w:rsidR="00DB6DBC" w:rsidRPr="001C6E37" w14:paraId="0FABEAC7" w14:textId="77777777" w:rsidTr="001B5AC6">
        <w:trPr>
          <w:jc w:val="center"/>
        </w:trPr>
        <w:tc>
          <w:tcPr>
            <w:tcW w:w="4872" w:type="dxa"/>
          </w:tcPr>
          <w:p w14:paraId="4E0592EB" w14:textId="07652730" w:rsidR="00DB6DBC" w:rsidRPr="001B5AC6" w:rsidRDefault="00DB6DBC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549" w:type="dxa"/>
          </w:tcPr>
          <w:p w14:paraId="46E21FC8" w14:textId="77777777" w:rsidR="00DB6DBC" w:rsidRPr="001B5AC6" w:rsidRDefault="00DB6DBC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6BEA1EC9" w14:textId="77777777" w:rsidR="00DB6DBC" w:rsidRPr="004D0241" w:rsidRDefault="00DB6DBC" w:rsidP="00C6067E">
            <w:pPr>
              <w:spacing w:before="120"/>
              <w:ind w:left="120"/>
              <w:jc w:val="both"/>
              <w:rPr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15A7B2E" w14:textId="77777777" w:rsidR="001077C7" w:rsidRDefault="009271DB" w:rsidP="001077C7">
      <w:pPr>
        <w:tabs>
          <w:tab w:val="left" w:pos="8445"/>
        </w:tabs>
        <w:spacing w:before="120"/>
        <w:jc w:val="both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p w14:paraId="204E2863" w14:textId="77777777" w:rsidR="001077C7" w:rsidRPr="0056558D" w:rsidRDefault="001077C7" w:rsidP="001077C7">
      <w:pPr>
        <w:tabs>
          <w:tab w:val="left" w:pos="8445"/>
        </w:tabs>
        <w:spacing w:before="120"/>
        <w:jc w:val="both"/>
        <w:rPr>
          <w:iCs/>
          <w:sz w:val="26"/>
          <w:szCs w:val="26"/>
          <w:lang w:val="nb-NO"/>
        </w:rPr>
      </w:pPr>
    </w:p>
    <w:p w14:paraId="23D7084C" w14:textId="77777777" w:rsidR="0056558D" w:rsidRDefault="0056558D" w:rsidP="00C6067E">
      <w:pPr>
        <w:tabs>
          <w:tab w:val="left" w:pos="1800"/>
          <w:tab w:val="left" w:pos="5580"/>
          <w:tab w:val="left" w:pos="7020"/>
        </w:tabs>
        <w:jc w:val="both"/>
        <w:rPr>
          <w:b/>
          <w:u w:val="single"/>
        </w:rPr>
      </w:pPr>
    </w:p>
    <w:p w14:paraId="10D4ACB6" w14:textId="77777777" w:rsidR="0056558D" w:rsidRDefault="0056558D" w:rsidP="00C6067E">
      <w:pPr>
        <w:tabs>
          <w:tab w:val="left" w:pos="1800"/>
          <w:tab w:val="left" w:pos="5580"/>
          <w:tab w:val="left" w:pos="7020"/>
        </w:tabs>
        <w:jc w:val="both"/>
        <w:rPr>
          <w:bCs/>
          <w:u w:val="single"/>
        </w:rPr>
      </w:pPr>
    </w:p>
    <w:p w14:paraId="00114945" w14:textId="628DFFF5" w:rsidR="0056558D" w:rsidRDefault="006A4067" w:rsidP="00555306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9E593A">
        <w:rPr>
          <w:b/>
          <w:i/>
          <w:iCs/>
          <w:sz w:val="26"/>
          <w:szCs w:val="26"/>
        </w:rPr>
        <w:t>Câu 01</w:t>
      </w:r>
      <w:r>
        <w:rPr>
          <w:bCs/>
          <w:sz w:val="26"/>
          <w:szCs w:val="26"/>
        </w:rPr>
        <w:t>: (CLO3) Tạo màn h</w:t>
      </w:r>
      <w:r w:rsidR="005747DB">
        <w:rPr>
          <w:bCs/>
          <w:sz w:val="26"/>
          <w:szCs w:val="26"/>
        </w:rPr>
        <w:t>ì</w:t>
      </w:r>
      <w:r>
        <w:rPr>
          <w:bCs/>
          <w:sz w:val="26"/>
          <w:szCs w:val="26"/>
        </w:rPr>
        <w:t>nh như Screen_01 (1.5 điểm)</w:t>
      </w:r>
      <w:r w:rsidR="009E593A">
        <w:rPr>
          <w:bCs/>
          <w:sz w:val="26"/>
          <w:szCs w:val="26"/>
        </w:rPr>
        <w:t xml:space="preserve">. </w:t>
      </w:r>
      <w:r w:rsidR="009E593A" w:rsidRPr="00B43F34">
        <w:rPr>
          <w:b/>
          <w:i/>
          <w:iCs/>
          <w:sz w:val="26"/>
          <w:szCs w:val="26"/>
        </w:rPr>
        <w:t>Chú ý</w:t>
      </w:r>
      <w:r w:rsidR="009E593A">
        <w:rPr>
          <w:bCs/>
          <w:sz w:val="26"/>
          <w:szCs w:val="26"/>
        </w:rPr>
        <w:t xml:space="preserve">: commit 2 lần, </w:t>
      </w:r>
      <w:r w:rsidR="00041F11">
        <w:rPr>
          <w:bCs/>
          <w:sz w:val="26"/>
          <w:szCs w:val="26"/>
        </w:rPr>
        <w:t xml:space="preserve">lần 1 lúc code </w:t>
      </w:r>
      <w:r w:rsidR="009E593A">
        <w:rPr>
          <w:bCs/>
          <w:sz w:val="26"/>
          <w:szCs w:val="26"/>
        </w:rPr>
        <w:t>xong giao diện và</w:t>
      </w:r>
      <w:r w:rsidR="00041F11">
        <w:rPr>
          <w:bCs/>
          <w:sz w:val="26"/>
          <w:szCs w:val="26"/>
        </w:rPr>
        <w:t xml:space="preserve"> lần 2 lúc</w:t>
      </w:r>
      <w:r w:rsidR="009E593A">
        <w:rPr>
          <w:bCs/>
          <w:sz w:val="26"/>
          <w:szCs w:val="26"/>
        </w:rPr>
        <w:t xml:space="preserve"> hoàn thành chức năng Sign Up và Login.</w:t>
      </w:r>
    </w:p>
    <w:p w14:paraId="3679DCC4" w14:textId="056908C3" w:rsidR="009E593A" w:rsidRDefault="009E593A" w:rsidP="0091223F">
      <w:pPr>
        <w:pStyle w:val="ListParagraph"/>
        <w:numPr>
          <w:ilvl w:val="0"/>
          <w:numId w:val="20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Khi người dùng nhấn </w:t>
      </w:r>
      <w:r w:rsidR="00663E96" w:rsidRPr="00785760">
        <w:rPr>
          <w:b/>
          <w:szCs w:val="26"/>
        </w:rPr>
        <w:t xml:space="preserve">Sign </w:t>
      </w:r>
      <w:r w:rsidR="00663E96">
        <w:rPr>
          <w:b/>
          <w:szCs w:val="26"/>
        </w:rPr>
        <w:t>u</w:t>
      </w:r>
      <w:r w:rsidR="00663E96" w:rsidRPr="00785760">
        <w:rPr>
          <w:b/>
          <w:szCs w:val="26"/>
        </w:rPr>
        <w:t xml:space="preserve">p </w:t>
      </w:r>
      <w:r>
        <w:rPr>
          <w:bCs/>
          <w:szCs w:val="26"/>
        </w:rPr>
        <w:t>thì chuyển sang Screen_0</w:t>
      </w:r>
      <w:r w:rsidR="00663E96">
        <w:rPr>
          <w:bCs/>
          <w:szCs w:val="26"/>
        </w:rPr>
        <w:t>2</w:t>
      </w:r>
    </w:p>
    <w:p w14:paraId="268156D9" w14:textId="040BC3E5" w:rsidR="000C2CA5" w:rsidRPr="009E593A" w:rsidRDefault="000C2CA5" w:rsidP="009E593A">
      <w:pPr>
        <w:pStyle w:val="ListParagraph"/>
        <w:numPr>
          <w:ilvl w:val="0"/>
          <w:numId w:val="20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Khi người dùng nhấn </w:t>
      </w:r>
      <w:r w:rsidR="00663E96" w:rsidRPr="00785760">
        <w:rPr>
          <w:b/>
          <w:szCs w:val="26"/>
        </w:rPr>
        <w:t>Login</w:t>
      </w:r>
      <w:r w:rsidR="00663E96">
        <w:rPr>
          <w:bCs/>
          <w:szCs w:val="26"/>
        </w:rPr>
        <w:t xml:space="preserve"> </w:t>
      </w:r>
      <w:r>
        <w:rPr>
          <w:bCs/>
          <w:szCs w:val="26"/>
        </w:rPr>
        <w:t>thì chuyển sang Screen_0</w:t>
      </w:r>
      <w:r w:rsidR="00663E96">
        <w:rPr>
          <w:bCs/>
          <w:szCs w:val="26"/>
        </w:rPr>
        <w:t>3</w:t>
      </w:r>
    </w:p>
    <w:p w14:paraId="542F3D22" w14:textId="2F2571E6" w:rsidR="006A4067" w:rsidRDefault="00226A3D" w:rsidP="00555306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9E593A">
        <w:rPr>
          <w:b/>
          <w:i/>
          <w:iCs/>
          <w:sz w:val="26"/>
          <w:szCs w:val="26"/>
        </w:rPr>
        <w:t>Câu 02</w:t>
      </w:r>
      <w:r>
        <w:rPr>
          <w:bCs/>
          <w:sz w:val="26"/>
          <w:szCs w:val="26"/>
        </w:rPr>
        <w:t>: (CLO3) Tạo màn h</w:t>
      </w:r>
      <w:r w:rsidR="005747DB">
        <w:rPr>
          <w:bCs/>
          <w:sz w:val="26"/>
          <w:szCs w:val="26"/>
        </w:rPr>
        <w:t>ì</w:t>
      </w:r>
      <w:r>
        <w:rPr>
          <w:bCs/>
          <w:sz w:val="26"/>
          <w:szCs w:val="26"/>
        </w:rPr>
        <w:t>nh như Screen_02 (1.5 điểm)</w:t>
      </w:r>
      <w:r w:rsidR="005747DB">
        <w:rPr>
          <w:bCs/>
          <w:sz w:val="26"/>
          <w:szCs w:val="26"/>
        </w:rPr>
        <w:t xml:space="preserve">. </w:t>
      </w:r>
      <w:r w:rsidR="005747DB" w:rsidRPr="00B43F34">
        <w:rPr>
          <w:b/>
          <w:i/>
          <w:iCs/>
          <w:sz w:val="26"/>
          <w:szCs w:val="26"/>
        </w:rPr>
        <w:t>Chú ý</w:t>
      </w:r>
      <w:r w:rsidR="005747DB">
        <w:rPr>
          <w:bCs/>
          <w:sz w:val="26"/>
          <w:szCs w:val="26"/>
        </w:rPr>
        <w:t>: commit 2 lần, lần 1 lúc code xong giao diện, lần 2 lúc code xong chức năng cho nút Continue.</w:t>
      </w:r>
    </w:p>
    <w:p w14:paraId="4DA0654A" w14:textId="301F7FD3" w:rsidR="0091223F" w:rsidRDefault="0091223F" w:rsidP="00416ADD">
      <w:pPr>
        <w:pStyle w:val="ListParagraph"/>
        <w:numPr>
          <w:ilvl w:val="0"/>
          <w:numId w:val="22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Khi người dùng nhập vào username, email và password thì và nhấn </w:t>
      </w:r>
      <w:r w:rsidRPr="006B273E">
        <w:rPr>
          <w:b/>
          <w:szCs w:val="26"/>
        </w:rPr>
        <w:t>Continue</w:t>
      </w:r>
      <w:r>
        <w:rPr>
          <w:bCs/>
          <w:szCs w:val="26"/>
        </w:rPr>
        <w:t xml:space="preserve"> thì chuyển sang Screen_0</w:t>
      </w:r>
      <w:r w:rsidR="002B1885">
        <w:rPr>
          <w:bCs/>
          <w:szCs w:val="26"/>
        </w:rPr>
        <w:t>3</w:t>
      </w:r>
      <w:r w:rsidR="00416ADD">
        <w:rPr>
          <w:bCs/>
          <w:szCs w:val="26"/>
        </w:rPr>
        <w:t xml:space="preserve"> và đồng thời lưu vào mảng trong chương trình.</w:t>
      </w:r>
    </w:p>
    <w:p w14:paraId="47C4EC33" w14:textId="77057CF7" w:rsidR="00226A3D" w:rsidRDefault="00226A3D" w:rsidP="00226A3D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9E593A">
        <w:rPr>
          <w:b/>
          <w:i/>
          <w:iCs/>
          <w:sz w:val="26"/>
          <w:szCs w:val="26"/>
        </w:rPr>
        <w:t>Câu 03</w:t>
      </w:r>
      <w:r>
        <w:rPr>
          <w:bCs/>
          <w:sz w:val="26"/>
          <w:szCs w:val="26"/>
        </w:rPr>
        <w:t>: (CLO3) Tạo màn h</w:t>
      </w:r>
      <w:r w:rsidR="005747DB">
        <w:rPr>
          <w:bCs/>
          <w:sz w:val="26"/>
          <w:szCs w:val="26"/>
        </w:rPr>
        <w:t>ì</w:t>
      </w:r>
      <w:r>
        <w:rPr>
          <w:bCs/>
          <w:sz w:val="26"/>
          <w:szCs w:val="26"/>
        </w:rPr>
        <w:t>nh như Screen_03 (1.5 điểm)</w:t>
      </w:r>
      <w:r w:rsidR="002B1885">
        <w:rPr>
          <w:bCs/>
          <w:sz w:val="26"/>
          <w:szCs w:val="26"/>
        </w:rPr>
        <w:t xml:space="preserve">. </w:t>
      </w:r>
      <w:r w:rsidR="002B1885" w:rsidRPr="00B43F34">
        <w:rPr>
          <w:b/>
          <w:i/>
          <w:iCs/>
          <w:sz w:val="26"/>
          <w:szCs w:val="26"/>
        </w:rPr>
        <w:t>Chú ý</w:t>
      </w:r>
      <w:r w:rsidR="002B1885">
        <w:rPr>
          <w:bCs/>
          <w:sz w:val="26"/>
          <w:szCs w:val="26"/>
        </w:rPr>
        <w:t xml:space="preserve">: commit 2 lần, </w:t>
      </w:r>
      <w:r w:rsidR="007B4E33">
        <w:rPr>
          <w:bCs/>
          <w:sz w:val="26"/>
          <w:szCs w:val="26"/>
        </w:rPr>
        <w:t xml:space="preserve">commit 2 lần, lần 1 lúc code xong giao diện, lần 2 lúc code xong chức năng cho nút </w:t>
      </w:r>
      <w:r w:rsidR="00C03807" w:rsidRPr="00C03807">
        <w:rPr>
          <w:b/>
          <w:sz w:val="26"/>
          <w:szCs w:val="26"/>
        </w:rPr>
        <w:t>Login</w:t>
      </w:r>
      <w:r w:rsidR="00C03807">
        <w:rPr>
          <w:bCs/>
          <w:sz w:val="26"/>
          <w:szCs w:val="26"/>
        </w:rPr>
        <w:t>.</w:t>
      </w:r>
    </w:p>
    <w:p w14:paraId="720B6257" w14:textId="7549EFF7" w:rsidR="00F051D7" w:rsidRPr="00F051D7" w:rsidRDefault="00F051D7" w:rsidP="00F051D7">
      <w:pPr>
        <w:pStyle w:val="ListParagraph"/>
        <w:numPr>
          <w:ilvl w:val="0"/>
          <w:numId w:val="22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Khi người dùng nhập vào username, email sau đó nhấn </w:t>
      </w:r>
      <w:r w:rsidR="005747DB" w:rsidRPr="008D450B">
        <w:rPr>
          <w:b/>
          <w:szCs w:val="26"/>
        </w:rPr>
        <w:t>Login</w:t>
      </w:r>
      <w:r w:rsidR="005747DB">
        <w:rPr>
          <w:bCs/>
          <w:szCs w:val="26"/>
        </w:rPr>
        <w:t>, nếu người dùng đã đăng ký</w:t>
      </w:r>
      <w:r w:rsidR="009B1199">
        <w:rPr>
          <w:bCs/>
          <w:szCs w:val="26"/>
        </w:rPr>
        <w:t xml:space="preserve"> (có </w:t>
      </w:r>
      <w:r w:rsidR="005747DB">
        <w:rPr>
          <w:bCs/>
          <w:szCs w:val="26"/>
        </w:rPr>
        <w:t>trong mảng</w:t>
      </w:r>
      <w:r w:rsidR="009B1199">
        <w:rPr>
          <w:bCs/>
          <w:szCs w:val="26"/>
        </w:rPr>
        <w:t xml:space="preserve"> đã tạo ở </w:t>
      </w:r>
      <w:r w:rsidR="00C9777B">
        <w:rPr>
          <w:bCs/>
          <w:szCs w:val="26"/>
        </w:rPr>
        <w:t>C</w:t>
      </w:r>
      <w:r w:rsidR="009B1199">
        <w:rPr>
          <w:bCs/>
          <w:szCs w:val="26"/>
        </w:rPr>
        <w:t>âu 02)</w:t>
      </w:r>
      <w:r w:rsidR="005747DB">
        <w:rPr>
          <w:bCs/>
          <w:szCs w:val="26"/>
        </w:rPr>
        <w:t xml:space="preserve"> thì</w:t>
      </w:r>
      <w:r w:rsidR="002B1885">
        <w:rPr>
          <w:bCs/>
          <w:szCs w:val="26"/>
        </w:rPr>
        <w:t xml:space="preserve"> chuyển sang Screen_04.</w:t>
      </w:r>
    </w:p>
    <w:p w14:paraId="328D234C" w14:textId="0F174D05" w:rsidR="00226A3D" w:rsidRDefault="00226A3D" w:rsidP="00226A3D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9E593A">
        <w:rPr>
          <w:b/>
          <w:i/>
          <w:iCs/>
          <w:sz w:val="26"/>
          <w:szCs w:val="26"/>
        </w:rPr>
        <w:t>Câu 04</w:t>
      </w:r>
      <w:r>
        <w:rPr>
          <w:bCs/>
          <w:sz w:val="26"/>
          <w:szCs w:val="26"/>
        </w:rPr>
        <w:t>: (CLO3) Tạo màn h</w:t>
      </w:r>
      <w:r w:rsidR="005E0BBA">
        <w:rPr>
          <w:bCs/>
          <w:sz w:val="26"/>
          <w:szCs w:val="26"/>
        </w:rPr>
        <w:t>ì</w:t>
      </w:r>
      <w:r>
        <w:rPr>
          <w:bCs/>
          <w:sz w:val="26"/>
          <w:szCs w:val="26"/>
        </w:rPr>
        <w:t>nh như Screen_04 (5.5 điểm)</w:t>
      </w:r>
      <w:r w:rsidR="009E535E">
        <w:rPr>
          <w:bCs/>
          <w:sz w:val="26"/>
          <w:szCs w:val="26"/>
        </w:rPr>
        <w:t xml:space="preserve">. </w:t>
      </w:r>
      <w:r w:rsidR="009E535E" w:rsidRPr="00B43F34">
        <w:rPr>
          <w:b/>
          <w:i/>
          <w:iCs/>
          <w:sz w:val="26"/>
          <w:szCs w:val="26"/>
        </w:rPr>
        <w:t>Chú ý</w:t>
      </w:r>
      <w:r w:rsidR="009E535E">
        <w:rPr>
          <w:bCs/>
          <w:sz w:val="26"/>
          <w:szCs w:val="26"/>
        </w:rPr>
        <w:t xml:space="preserve">: commit </w:t>
      </w:r>
      <w:r w:rsidR="009E535E">
        <w:rPr>
          <w:bCs/>
          <w:sz w:val="26"/>
          <w:szCs w:val="26"/>
        </w:rPr>
        <w:t>4</w:t>
      </w:r>
      <w:r w:rsidR="009E535E">
        <w:rPr>
          <w:bCs/>
          <w:sz w:val="26"/>
          <w:szCs w:val="26"/>
        </w:rPr>
        <w:t xml:space="preserve"> lần,</w:t>
      </w:r>
      <w:r w:rsidR="009E535E">
        <w:rPr>
          <w:bCs/>
          <w:sz w:val="26"/>
          <w:szCs w:val="26"/>
        </w:rPr>
        <w:t xml:space="preserve"> theo ý, a, b, c, d.</w:t>
      </w:r>
    </w:p>
    <w:p w14:paraId="34234C05" w14:textId="5356FFB2" w:rsidR="00FB345A" w:rsidRDefault="005E0BBA" w:rsidP="005E0BBA">
      <w:pPr>
        <w:pStyle w:val="ListParagraph"/>
        <w:numPr>
          <w:ilvl w:val="0"/>
          <w:numId w:val="23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Tạo mảng các object có thể đáp ứng logic của Screen_04</w:t>
      </w:r>
      <w:r w:rsidR="005C0479">
        <w:rPr>
          <w:bCs/>
          <w:szCs w:val="26"/>
        </w:rPr>
        <w:t>.</w:t>
      </w:r>
      <w:r w:rsidR="002804FD">
        <w:rPr>
          <w:bCs/>
          <w:szCs w:val="26"/>
        </w:rPr>
        <w:t xml:space="preserve"> Cụ thể: nếu người dùng chọn hình nhỏ trong List bên dưới thì sẽ hiển thị hình ph</w:t>
      </w:r>
      <w:r w:rsidR="002C1E26">
        <w:rPr>
          <w:bCs/>
          <w:szCs w:val="26"/>
        </w:rPr>
        <w:t>ó</w:t>
      </w:r>
      <w:r w:rsidR="002804FD">
        <w:rPr>
          <w:bCs/>
          <w:szCs w:val="26"/>
        </w:rPr>
        <w:t>ng to lên trên</w:t>
      </w:r>
      <w:r w:rsidR="002C1E26">
        <w:rPr>
          <w:bCs/>
          <w:szCs w:val="26"/>
        </w:rPr>
        <w:t>, đồng thời, product name và giá, đánh giá sao sẽ thay đổi tương ứng.</w:t>
      </w:r>
    </w:p>
    <w:p w14:paraId="23C556A0" w14:textId="44B825AC" w:rsidR="005E0BBA" w:rsidRDefault="002C1E26" w:rsidP="005E0BBA">
      <w:pPr>
        <w:pStyle w:val="ListParagraph"/>
        <w:numPr>
          <w:ilvl w:val="0"/>
          <w:numId w:val="23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Xử lý List để có thể đáp ứng được Logic ở câu a.</w:t>
      </w:r>
    </w:p>
    <w:p w14:paraId="35743E16" w14:textId="269BE47D" w:rsidR="002C1E26" w:rsidRDefault="002C1E26" w:rsidP="005E0BBA">
      <w:pPr>
        <w:pStyle w:val="ListParagraph"/>
        <w:numPr>
          <w:ilvl w:val="0"/>
          <w:numId w:val="23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Thực hiện </w:t>
      </w:r>
      <w:r w:rsidR="000039D0">
        <w:rPr>
          <w:bCs/>
          <w:szCs w:val="26"/>
        </w:rPr>
        <w:t xml:space="preserve">UI </w:t>
      </w:r>
      <w:r>
        <w:rPr>
          <w:bCs/>
          <w:szCs w:val="26"/>
        </w:rPr>
        <w:t>chức năng Size</w:t>
      </w:r>
    </w:p>
    <w:p w14:paraId="25D5770D" w14:textId="0DA48696" w:rsidR="000039D0" w:rsidRPr="005E0BBA" w:rsidRDefault="000039D0" w:rsidP="005E0BBA">
      <w:pPr>
        <w:pStyle w:val="ListParagraph"/>
        <w:numPr>
          <w:ilvl w:val="0"/>
          <w:numId w:val="23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Xử lý các nút bấm vùng Quantity (+, -)</w:t>
      </w:r>
    </w:p>
    <w:p w14:paraId="7E197AE8" w14:textId="77777777" w:rsidR="00226A3D" w:rsidRPr="00555306" w:rsidRDefault="00226A3D" w:rsidP="00226A3D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</w:p>
    <w:p w14:paraId="7D9D46AD" w14:textId="77777777" w:rsidR="0056558D" w:rsidRPr="00555306" w:rsidRDefault="0056558D" w:rsidP="00555306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</w:p>
    <w:p w14:paraId="5575B0A5" w14:textId="77777777" w:rsidR="00955103" w:rsidRDefault="00955103" w:rsidP="00955103">
      <w:pPr>
        <w:spacing w:line="276" w:lineRule="auto"/>
        <w:ind w:left="2" w:right="-5" w:hanging="2"/>
        <w:jc w:val="both"/>
        <w:rPr>
          <w:b/>
          <w:i/>
        </w:rPr>
      </w:pPr>
      <w:r>
        <w:rPr>
          <w:b/>
          <w:i/>
        </w:rPr>
        <w:t>Yêu cầu:</w:t>
      </w:r>
    </w:p>
    <w:p w14:paraId="1F068595" w14:textId="77777777" w:rsidR="00955103" w:rsidRDefault="00955103" w:rsidP="00955103">
      <w:pPr>
        <w:spacing w:line="276" w:lineRule="auto"/>
        <w:ind w:left="2" w:right="-5" w:hanging="2"/>
        <w:jc w:val="both"/>
      </w:pPr>
    </w:p>
    <w:p w14:paraId="583F5E39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1. Đặt tên project theo cú pháp: </w:t>
      </w:r>
      <w:r>
        <w:rPr>
          <w:b/>
          <w:i/>
        </w:rPr>
        <w:t>STT_MSV_TENSV</w:t>
      </w:r>
    </w:p>
    <w:p w14:paraId="120E9A49" w14:textId="4FA15AEB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2. Câu </w:t>
      </w:r>
      <w:r w:rsidR="00DA23AC">
        <w:rPr>
          <w:i/>
        </w:rPr>
        <w:t>1</w:t>
      </w:r>
      <w:r>
        <w:rPr>
          <w:i/>
        </w:rPr>
        <w:t xml:space="preserve">, </w:t>
      </w:r>
      <w:r w:rsidR="00DA23AC">
        <w:rPr>
          <w:i/>
        </w:rPr>
        <w:t>2</w:t>
      </w:r>
      <w:r>
        <w:rPr>
          <w:i/>
        </w:rPr>
        <w:t xml:space="preserve">, </w:t>
      </w:r>
      <w:r w:rsidR="00DA23AC">
        <w:rPr>
          <w:i/>
        </w:rPr>
        <w:t>3, 4</w:t>
      </w:r>
      <w:r>
        <w:rPr>
          <w:i/>
        </w:rPr>
        <w:t xml:space="preserve"> làm và commit theo đúng thứ tự</w:t>
      </w:r>
    </w:p>
    <w:p w14:paraId="5541935F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>3. Chỉ commit ở local không push lên git repo</w:t>
      </w:r>
    </w:p>
    <w:p w14:paraId="4FBF8DD6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4. Chụp hình hoặc quay video khi </w:t>
      </w:r>
      <w:r>
        <w:rPr>
          <w:b/>
          <w:i/>
        </w:rPr>
        <w:t>chạy chương trình</w:t>
      </w:r>
    </w:p>
    <w:p w14:paraId="02B11AEB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- Lưu vào thư mục </w:t>
      </w:r>
      <w:r>
        <w:rPr>
          <w:b/>
          <w:i/>
        </w:rPr>
        <w:t>demo</w:t>
      </w:r>
      <w:r>
        <w:rPr>
          <w:i/>
        </w:rPr>
        <w:t xml:space="preserve"> trong project. (Không có không chấm điểm)</w:t>
      </w:r>
    </w:p>
    <w:p w14:paraId="5F626A7B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>- Chụp minh chứng phải toàn bộ màn hình</w:t>
      </w:r>
    </w:p>
    <w:p w14:paraId="5D9BEAF8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5. Commit từng câu sau khi làm xong với commit message dễ hiểu. </w:t>
      </w:r>
      <w:r>
        <w:rPr>
          <w:b/>
          <w:i/>
        </w:rPr>
        <w:t>Không commit 1 lần tất cả</w:t>
      </w:r>
      <w:r>
        <w:rPr>
          <w:i/>
        </w:rPr>
        <w:t>.</w:t>
      </w:r>
    </w:p>
    <w:p w14:paraId="4192075B" w14:textId="77777777" w:rsidR="00955103" w:rsidRDefault="00955103" w:rsidP="00955103">
      <w:pPr>
        <w:spacing w:line="276" w:lineRule="auto"/>
        <w:ind w:left="2" w:right="-5" w:hanging="2"/>
        <w:jc w:val="both"/>
        <w:rPr>
          <w:i/>
        </w:rPr>
      </w:pPr>
      <w:r>
        <w:rPr>
          <w:i/>
        </w:rPr>
        <w:t xml:space="preserve">6. Chụp hình </w:t>
      </w:r>
      <w:r>
        <w:rPr>
          <w:b/>
          <w:i/>
        </w:rPr>
        <w:t>history commit</w:t>
      </w:r>
      <w:r>
        <w:rPr>
          <w:i/>
        </w:rPr>
        <w:t xml:space="preserve"> (dùng lệnh git log) và bỏ vào thư mục </w:t>
      </w:r>
      <w:r>
        <w:rPr>
          <w:b/>
          <w:i/>
        </w:rPr>
        <w:t>demo</w:t>
      </w:r>
      <w:r>
        <w:rPr>
          <w:i/>
        </w:rPr>
        <w:t xml:space="preserve"> nêu trên.</w:t>
      </w:r>
    </w:p>
    <w:p w14:paraId="61B3E13D" w14:textId="77777777" w:rsidR="00BC7355" w:rsidRPr="002A7587" w:rsidRDefault="00BC7355" w:rsidP="00C6067E">
      <w:pPr>
        <w:tabs>
          <w:tab w:val="left" w:pos="1800"/>
          <w:tab w:val="left" w:pos="5580"/>
          <w:tab w:val="left" w:pos="7020"/>
        </w:tabs>
        <w:jc w:val="both"/>
        <w:rPr>
          <w:bCs/>
        </w:rPr>
      </w:pPr>
    </w:p>
    <w:p w14:paraId="2414C38A" w14:textId="4C523968" w:rsidR="00EB6C4E" w:rsidRDefault="00C55200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  <w:r w:rsidRPr="00C6067E">
        <w:rPr>
          <w:rFonts w:eastAsia="Batang"/>
          <w:sz w:val="22"/>
          <w:lang w:val="nb-NO"/>
        </w:rPr>
        <w:t>------------------------- Hết ------------------------------</w:t>
      </w:r>
    </w:p>
    <w:p w14:paraId="121C6578" w14:textId="77777777" w:rsidR="0091223F" w:rsidRDefault="0091223F" w:rsidP="002234D3">
      <w:pPr>
        <w:autoSpaceDE w:val="0"/>
        <w:autoSpaceDN w:val="0"/>
        <w:adjustRightInd w:val="0"/>
        <w:spacing w:line="360" w:lineRule="auto"/>
        <w:rPr>
          <w:rFonts w:eastAsia="Batang"/>
          <w:sz w:val="22"/>
          <w:lang w:val="nb-NO"/>
        </w:rPr>
        <w:sectPr w:rsidR="0091223F" w:rsidSect="004D0241">
          <w:footerReference w:type="even" r:id="rId8"/>
          <w:footerReference w:type="default" r:id="rId9"/>
          <w:pgSz w:w="11907" w:h="16840" w:code="9"/>
          <w:pgMar w:top="713" w:right="991" w:bottom="816" w:left="1418" w:header="567" w:footer="284" w:gutter="0"/>
          <w:cols w:space="720"/>
          <w:docGrid w:linePitch="360"/>
        </w:sectPr>
      </w:pPr>
    </w:p>
    <w:p w14:paraId="0349AE0B" w14:textId="42FAC6B3" w:rsidR="003C77DA" w:rsidRDefault="00F051D7" w:rsidP="002234D3">
      <w:pPr>
        <w:autoSpaceDE w:val="0"/>
        <w:autoSpaceDN w:val="0"/>
        <w:adjustRightInd w:val="0"/>
        <w:spacing w:line="360" w:lineRule="auto"/>
        <w:rPr>
          <w:rFonts w:eastAsia="Batang"/>
          <w:sz w:val="22"/>
          <w:lang w:val="nb-NO"/>
        </w:rPr>
      </w:pPr>
      <w:r>
        <w:rPr>
          <w:rFonts w:eastAsia="Batang"/>
          <w:noProof/>
          <w:sz w:val="22"/>
          <w:lang w:val="nb-NO"/>
        </w:rPr>
        <w:lastRenderedPageBreak/>
        <w:drawing>
          <wp:anchor distT="0" distB="0" distL="114300" distR="114300" simplePos="0" relativeHeight="251686400" behindDoc="1" locked="0" layoutInCell="1" allowOverlap="1" wp14:anchorId="4F5836C6" wp14:editId="62D1FB64">
            <wp:simplePos x="0" y="0"/>
            <wp:positionH relativeFrom="column">
              <wp:posOffset>5069739</wp:posOffset>
            </wp:positionH>
            <wp:positionV relativeFrom="paragraph">
              <wp:posOffset>0</wp:posOffset>
            </wp:positionV>
            <wp:extent cx="2425615" cy="5303520"/>
            <wp:effectExtent l="0" t="0" r="0" b="0"/>
            <wp:wrapTight wrapText="bothSides">
              <wp:wrapPolygon edited="0">
                <wp:start x="0" y="0"/>
                <wp:lineTo x="0" y="21491"/>
                <wp:lineTo x="21379" y="21491"/>
                <wp:lineTo x="21379" y="0"/>
                <wp:lineTo x="0" y="0"/>
              </wp:wrapPolygon>
            </wp:wrapTight>
            <wp:docPr id="5221936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3608" name="Picture 522193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1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3F">
        <w:rPr>
          <w:rFonts w:eastAsia="Batang"/>
          <w:noProof/>
          <w:sz w:val="22"/>
          <w:lang w:val="nb-NO"/>
        </w:rPr>
        <w:drawing>
          <wp:anchor distT="0" distB="0" distL="114300" distR="114300" simplePos="0" relativeHeight="251683328" behindDoc="1" locked="0" layoutInCell="1" allowOverlap="1" wp14:anchorId="0A769761" wp14:editId="5D8AF0FA">
            <wp:simplePos x="0" y="0"/>
            <wp:positionH relativeFrom="column">
              <wp:posOffset>7714615</wp:posOffset>
            </wp:positionH>
            <wp:positionV relativeFrom="paragraph">
              <wp:posOffset>1270</wp:posOffset>
            </wp:positionV>
            <wp:extent cx="2234647" cy="5303520"/>
            <wp:effectExtent l="0" t="0" r="0" b="0"/>
            <wp:wrapTight wrapText="bothSides">
              <wp:wrapPolygon edited="0">
                <wp:start x="0" y="0"/>
                <wp:lineTo x="0" y="21491"/>
                <wp:lineTo x="21361" y="21491"/>
                <wp:lineTo x="21361" y="0"/>
                <wp:lineTo x="0" y="0"/>
              </wp:wrapPolygon>
            </wp:wrapTight>
            <wp:docPr id="1598675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5112" name="Picture 1598675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4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3F">
        <w:rPr>
          <w:rFonts w:eastAsia="Batang"/>
          <w:noProof/>
          <w:sz w:val="22"/>
          <w:lang w:val="nb-NO"/>
        </w:rPr>
        <w:drawing>
          <wp:anchor distT="0" distB="0" distL="114300" distR="114300" simplePos="0" relativeHeight="251660800" behindDoc="1" locked="0" layoutInCell="1" allowOverlap="1" wp14:anchorId="5889E4E9" wp14:editId="39F9F495">
            <wp:simplePos x="0" y="0"/>
            <wp:positionH relativeFrom="column">
              <wp:posOffset>2373630</wp:posOffset>
            </wp:positionH>
            <wp:positionV relativeFrom="paragraph">
              <wp:posOffset>635</wp:posOffset>
            </wp:positionV>
            <wp:extent cx="2450200" cy="5303520"/>
            <wp:effectExtent l="0" t="0" r="7620" b="0"/>
            <wp:wrapTight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ight>
            <wp:docPr id="1218905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5820" name="Picture 12189058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23F">
        <w:rPr>
          <w:rFonts w:eastAsia="Batang"/>
          <w:noProof/>
          <w:sz w:val="22"/>
          <w:lang w:val="nb-NO"/>
        </w:rPr>
        <w:drawing>
          <wp:anchor distT="0" distB="0" distL="114300" distR="114300" simplePos="0" relativeHeight="251641344" behindDoc="1" locked="0" layoutInCell="1" allowOverlap="1" wp14:anchorId="43B37950" wp14:editId="59F41C20">
            <wp:simplePos x="0" y="0"/>
            <wp:positionH relativeFrom="column">
              <wp:posOffset>-273050</wp:posOffset>
            </wp:positionH>
            <wp:positionV relativeFrom="paragraph">
              <wp:posOffset>0</wp:posOffset>
            </wp:positionV>
            <wp:extent cx="2450225" cy="5303520"/>
            <wp:effectExtent l="0" t="0" r="7620" b="0"/>
            <wp:wrapTight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ight>
            <wp:docPr id="475436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6093" name="Picture 4754360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3F82" w14:textId="2F168B49" w:rsidR="003C77DA" w:rsidRDefault="003C77DA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</w:p>
    <w:p w14:paraId="1BF2A13C" w14:textId="77777777" w:rsidR="003C77DA" w:rsidRDefault="003C77DA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</w:p>
    <w:p w14:paraId="5B822644" w14:textId="16387C8C" w:rsidR="003C77DA" w:rsidRDefault="003C77DA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</w:p>
    <w:p w14:paraId="26F80125" w14:textId="7E425D1B" w:rsidR="003C77DA" w:rsidRPr="004D0241" w:rsidRDefault="003C77DA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</w:p>
    <w:sectPr w:rsidR="003C77DA" w:rsidRPr="004D0241" w:rsidSect="0091223F">
      <w:pgSz w:w="16840" w:h="11907" w:orient="landscape" w:code="9"/>
      <w:pgMar w:top="1418" w:right="713" w:bottom="991" w:left="816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1907" w14:textId="77777777" w:rsidR="000D29CE" w:rsidRDefault="000D29CE">
      <w:r>
        <w:separator/>
      </w:r>
    </w:p>
  </w:endnote>
  <w:endnote w:type="continuationSeparator" w:id="0">
    <w:p w14:paraId="68C00270" w14:textId="77777777" w:rsidR="000D29CE" w:rsidRDefault="000D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C95" w14:textId="77777777" w:rsidR="002C29CA" w:rsidRDefault="002C29CA" w:rsidP="009E78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8A3F2" w14:textId="77777777" w:rsidR="002C29CA" w:rsidRDefault="002C29CA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9BD0" w14:textId="77777777" w:rsidR="009E781B" w:rsidRDefault="009E781B" w:rsidP="009F2CB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DC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3C419C">
      <w:rPr>
        <w:rStyle w:val="PageNumber"/>
      </w:rPr>
      <w:fldChar w:fldCharType="begin"/>
    </w:r>
    <w:r w:rsidR="003C419C">
      <w:rPr>
        <w:rStyle w:val="PageNumber"/>
      </w:rPr>
      <w:instrText xml:space="preserve"> NumPages  \* MERGEFORMAT </w:instrText>
    </w:r>
    <w:r w:rsidR="003C419C">
      <w:rPr>
        <w:rStyle w:val="PageNumber"/>
      </w:rPr>
      <w:fldChar w:fldCharType="separate"/>
    </w:r>
    <w:r w:rsidR="00042DCF">
      <w:rPr>
        <w:rStyle w:val="PageNumber"/>
        <w:noProof/>
      </w:rPr>
      <w:t>2</w:t>
    </w:r>
    <w:r w:rsidR="003C419C">
      <w:rPr>
        <w:rStyle w:val="PageNumber"/>
      </w:rPr>
      <w:fldChar w:fldCharType="end"/>
    </w:r>
  </w:p>
  <w:p w14:paraId="6F45426B" w14:textId="77777777" w:rsidR="002C29CA" w:rsidRDefault="002C29CA" w:rsidP="002C29CA">
    <w:pPr>
      <w:pStyle w:val="Footer"/>
      <w:framePr w:wrap="around" w:vAnchor="text" w:hAnchor="margin" w:xAlign="right" w:y="1"/>
      <w:rPr>
        <w:rStyle w:val="PageNumber"/>
      </w:rPr>
    </w:pPr>
  </w:p>
  <w:p w14:paraId="4F11E421" w14:textId="77777777" w:rsidR="00B60F13" w:rsidRPr="001C6E37" w:rsidRDefault="009E781B" w:rsidP="009E781B">
    <w:pPr>
      <w:pStyle w:val="Footer"/>
      <w:ind w:right="360"/>
      <w:rPr>
        <w:i/>
        <w:lang w:val="nb-NO"/>
      </w:rPr>
    </w:pPr>
    <w:r>
      <w:rPr>
        <w:lang w:val="nb-NO"/>
      </w:rPr>
      <w:t xml:space="preserve">    </w:t>
    </w:r>
    <w:r>
      <w:rPr>
        <w:i/>
        <w:lang w:val="nb-NO"/>
      </w:rPr>
      <w:t xml:space="preserve"> </w:t>
    </w:r>
  </w:p>
  <w:p w14:paraId="7C699722" w14:textId="77777777" w:rsidR="00BD7384" w:rsidRDefault="00BD7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4566" w14:textId="77777777" w:rsidR="000D29CE" w:rsidRDefault="000D29CE">
      <w:r>
        <w:separator/>
      </w:r>
    </w:p>
  </w:footnote>
  <w:footnote w:type="continuationSeparator" w:id="0">
    <w:p w14:paraId="77762CA7" w14:textId="77777777" w:rsidR="000D29CE" w:rsidRDefault="000D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8B"/>
    <w:multiLevelType w:val="hybridMultilevel"/>
    <w:tmpl w:val="E9F2A086"/>
    <w:lvl w:ilvl="0" w:tplc="F88A46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25B"/>
    <w:multiLevelType w:val="hybridMultilevel"/>
    <w:tmpl w:val="FF060F64"/>
    <w:lvl w:ilvl="0" w:tplc="A5AE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FD326D"/>
    <w:multiLevelType w:val="hybridMultilevel"/>
    <w:tmpl w:val="8A52F13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A4921"/>
    <w:multiLevelType w:val="hybridMultilevel"/>
    <w:tmpl w:val="6FBE2B06"/>
    <w:lvl w:ilvl="0" w:tplc="3ADC81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502"/>
    <w:multiLevelType w:val="hybridMultilevel"/>
    <w:tmpl w:val="8FF07D8E"/>
    <w:lvl w:ilvl="0" w:tplc="24C059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E7420"/>
    <w:multiLevelType w:val="hybridMultilevel"/>
    <w:tmpl w:val="2ADE0FC2"/>
    <w:lvl w:ilvl="0" w:tplc="D41CF16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46672"/>
    <w:multiLevelType w:val="hybridMultilevel"/>
    <w:tmpl w:val="1AB8860E"/>
    <w:lvl w:ilvl="0" w:tplc="320693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3D9"/>
    <w:multiLevelType w:val="hybridMultilevel"/>
    <w:tmpl w:val="49C2F958"/>
    <w:lvl w:ilvl="0" w:tplc="8B5CDBF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0C547B"/>
    <w:multiLevelType w:val="hybridMultilevel"/>
    <w:tmpl w:val="0602BD0C"/>
    <w:lvl w:ilvl="0" w:tplc="075A74C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A55AAE"/>
    <w:multiLevelType w:val="hybridMultilevel"/>
    <w:tmpl w:val="46F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90EAD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4372"/>
    <w:multiLevelType w:val="hybridMultilevel"/>
    <w:tmpl w:val="2BE66092"/>
    <w:lvl w:ilvl="0" w:tplc="9F3A20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CB60D1E"/>
    <w:multiLevelType w:val="hybridMultilevel"/>
    <w:tmpl w:val="5A303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647E0"/>
    <w:multiLevelType w:val="hybridMultilevel"/>
    <w:tmpl w:val="0E64958C"/>
    <w:lvl w:ilvl="0" w:tplc="C00C2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35605"/>
    <w:multiLevelType w:val="hybridMultilevel"/>
    <w:tmpl w:val="0BA87250"/>
    <w:lvl w:ilvl="0" w:tplc="350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21789"/>
    <w:multiLevelType w:val="hybridMultilevel"/>
    <w:tmpl w:val="2ADE0FC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34221"/>
    <w:multiLevelType w:val="hybridMultilevel"/>
    <w:tmpl w:val="682E3E6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C8619DE"/>
    <w:multiLevelType w:val="hybridMultilevel"/>
    <w:tmpl w:val="21E4B334"/>
    <w:lvl w:ilvl="0" w:tplc="0C090019">
      <w:start w:val="1"/>
      <w:numFmt w:val="lowerLetter"/>
      <w:lvlText w:val="%1.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75161"/>
    <w:multiLevelType w:val="hybridMultilevel"/>
    <w:tmpl w:val="17101E90"/>
    <w:lvl w:ilvl="0" w:tplc="E1FAE88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0523">
    <w:abstractNumId w:val="13"/>
  </w:num>
  <w:num w:numId="2" w16cid:durableId="994458041">
    <w:abstractNumId w:val="15"/>
  </w:num>
  <w:num w:numId="3" w16cid:durableId="754404557">
    <w:abstractNumId w:val="22"/>
  </w:num>
  <w:num w:numId="4" w16cid:durableId="128208131">
    <w:abstractNumId w:val="16"/>
  </w:num>
  <w:num w:numId="5" w16cid:durableId="1187059431">
    <w:abstractNumId w:val="11"/>
  </w:num>
  <w:num w:numId="6" w16cid:durableId="1532186162">
    <w:abstractNumId w:val="18"/>
  </w:num>
  <w:num w:numId="7" w16cid:durableId="1904176364">
    <w:abstractNumId w:val="2"/>
  </w:num>
  <w:num w:numId="8" w16cid:durableId="2008170576">
    <w:abstractNumId w:val="10"/>
  </w:num>
  <w:num w:numId="9" w16cid:durableId="618149860">
    <w:abstractNumId w:val="12"/>
  </w:num>
  <w:num w:numId="10" w16cid:durableId="1162813220">
    <w:abstractNumId w:val="1"/>
  </w:num>
  <w:num w:numId="11" w16cid:durableId="1819416331">
    <w:abstractNumId w:val="19"/>
  </w:num>
  <w:num w:numId="12" w16cid:durableId="1975138267">
    <w:abstractNumId w:val="4"/>
  </w:num>
  <w:num w:numId="13" w16cid:durableId="658733408">
    <w:abstractNumId w:val="9"/>
  </w:num>
  <w:num w:numId="14" w16cid:durableId="588733482">
    <w:abstractNumId w:val="0"/>
  </w:num>
  <w:num w:numId="15" w16cid:durableId="2110463882">
    <w:abstractNumId w:val="3"/>
  </w:num>
  <w:num w:numId="16" w16cid:durableId="26027482">
    <w:abstractNumId w:val="20"/>
  </w:num>
  <w:num w:numId="17" w16cid:durableId="1142844516">
    <w:abstractNumId w:val="6"/>
  </w:num>
  <w:num w:numId="18" w16cid:durableId="551423436">
    <w:abstractNumId w:val="21"/>
  </w:num>
  <w:num w:numId="19" w16cid:durableId="2116826552">
    <w:abstractNumId w:val="7"/>
  </w:num>
  <w:num w:numId="20" w16cid:durableId="271327010">
    <w:abstractNumId w:val="5"/>
  </w:num>
  <w:num w:numId="21" w16cid:durableId="254366874">
    <w:abstractNumId w:val="17"/>
  </w:num>
  <w:num w:numId="22" w16cid:durableId="1513107794">
    <w:abstractNumId w:val="8"/>
  </w:num>
  <w:num w:numId="23" w16cid:durableId="1252933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A6"/>
    <w:rsid w:val="000039D0"/>
    <w:rsid w:val="000129C9"/>
    <w:rsid w:val="00012B09"/>
    <w:rsid w:val="000207E6"/>
    <w:rsid w:val="00041F11"/>
    <w:rsid w:val="00042DCF"/>
    <w:rsid w:val="000507AA"/>
    <w:rsid w:val="00057D53"/>
    <w:rsid w:val="00061E12"/>
    <w:rsid w:val="00065E9D"/>
    <w:rsid w:val="0007078F"/>
    <w:rsid w:val="00073755"/>
    <w:rsid w:val="00074074"/>
    <w:rsid w:val="000778D7"/>
    <w:rsid w:val="000868CE"/>
    <w:rsid w:val="000927D8"/>
    <w:rsid w:val="00096574"/>
    <w:rsid w:val="000A4764"/>
    <w:rsid w:val="000B2334"/>
    <w:rsid w:val="000C2CA5"/>
    <w:rsid w:val="000D29CE"/>
    <w:rsid w:val="000E06A4"/>
    <w:rsid w:val="000E13FB"/>
    <w:rsid w:val="000E3EB2"/>
    <w:rsid w:val="000E7B86"/>
    <w:rsid w:val="000F4449"/>
    <w:rsid w:val="000F6D7A"/>
    <w:rsid w:val="001077C7"/>
    <w:rsid w:val="00114A8E"/>
    <w:rsid w:val="00116CAE"/>
    <w:rsid w:val="00121DCB"/>
    <w:rsid w:val="001255CD"/>
    <w:rsid w:val="00132798"/>
    <w:rsid w:val="0013497F"/>
    <w:rsid w:val="00143A84"/>
    <w:rsid w:val="00152EE0"/>
    <w:rsid w:val="00163656"/>
    <w:rsid w:val="001666CA"/>
    <w:rsid w:val="00166C63"/>
    <w:rsid w:val="00167A44"/>
    <w:rsid w:val="001713A1"/>
    <w:rsid w:val="00177646"/>
    <w:rsid w:val="001849FF"/>
    <w:rsid w:val="001B5AC6"/>
    <w:rsid w:val="001C0C48"/>
    <w:rsid w:val="001C28A1"/>
    <w:rsid w:val="001C33A0"/>
    <w:rsid w:val="001C3E34"/>
    <w:rsid w:val="001D32B4"/>
    <w:rsid w:val="001E0D7B"/>
    <w:rsid w:val="001F2021"/>
    <w:rsid w:val="002049D0"/>
    <w:rsid w:val="0021652F"/>
    <w:rsid w:val="002234D3"/>
    <w:rsid w:val="00223E1C"/>
    <w:rsid w:val="0022433F"/>
    <w:rsid w:val="00226A3D"/>
    <w:rsid w:val="00227FCB"/>
    <w:rsid w:val="002316A3"/>
    <w:rsid w:val="002319AE"/>
    <w:rsid w:val="00235336"/>
    <w:rsid w:val="002555B4"/>
    <w:rsid w:val="00256712"/>
    <w:rsid w:val="00271A5B"/>
    <w:rsid w:val="002769EB"/>
    <w:rsid w:val="002804FD"/>
    <w:rsid w:val="002812A4"/>
    <w:rsid w:val="00293049"/>
    <w:rsid w:val="002958D0"/>
    <w:rsid w:val="002A7587"/>
    <w:rsid w:val="002B00F9"/>
    <w:rsid w:val="002B1885"/>
    <w:rsid w:val="002B3FBB"/>
    <w:rsid w:val="002B46BF"/>
    <w:rsid w:val="002C1E26"/>
    <w:rsid w:val="002C29CA"/>
    <w:rsid w:val="002C31A9"/>
    <w:rsid w:val="002C51B0"/>
    <w:rsid w:val="002C5B18"/>
    <w:rsid w:val="002D40C6"/>
    <w:rsid w:val="002E39B5"/>
    <w:rsid w:val="002E65DA"/>
    <w:rsid w:val="00305FDE"/>
    <w:rsid w:val="003174C3"/>
    <w:rsid w:val="0032036F"/>
    <w:rsid w:val="00320D92"/>
    <w:rsid w:val="003210C5"/>
    <w:rsid w:val="0032239B"/>
    <w:rsid w:val="0033363A"/>
    <w:rsid w:val="00343CCE"/>
    <w:rsid w:val="00357EC0"/>
    <w:rsid w:val="00363F5A"/>
    <w:rsid w:val="003655D2"/>
    <w:rsid w:val="0036728D"/>
    <w:rsid w:val="00370CA7"/>
    <w:rsid w:val="00374379"/>
    <w:rsid w:val="0038032B"/>
    <w:rsid w:val="00380AA3"/>
    <w:rsid w:val="00385705"/>
    <w:rsid w:val="003A2ABE"/>
    <w:rsid w:val="003B7A84"/>
    <w:rsid w:val="003C26F5"/>
    <w:rsid w:val="003C419C"/>
    <w:rsid w:val="003C4D5F"/>
    <w:rsid w:val="003C77DA"/>
    <w:rsid w:val="003E71A5"/>
    <w:rsid w:val="003F4423"/>
    <w:rsid w:val="003F7289"/>
    <w:rsid w:val="004021E7"/>
    <w:rsid w:val="004118BA"/>
    <w:rsid w:val="00411A68"/>
    <w:rsid w:val="00416ADD"/>
    <w:rsid w:val="004427A0"/>
    <w:rsid w:val="004468A0"/>
    <w:rsid w:val="00454AB7"/>
    <w:rsid w:val="00460008"/>
    <w:rsid w:val="00460488"/>
    <w:rsid w:val="00464F24"/>
    <w:rsid w:val="004674E3"/>
    <w:rsid w:val="00482235"/>
    <w:rsid w:val="00487F3F"/>
    <w:rsid w:val="00490713"/>
    <w:rsid w:val="004A01C3"/>
    <w:rsid w:val="004B031C"/>
    <w:rsid w:val="004B49F6"/>
    <w:rsid w:val="004C2854"/>
    <w:rsid w:val="004C60E7"/>
    <w:rsid w:val="004D0241"/>
    <w:rsid w:val="004D1915"/>
    <w:rsid w:val="004D694C"/>
    <w:rsid w:val="004D7F27"/>
    <w:rsid w:val="004E29A2"/>
    <w:rsid w:val="004E34AE"/>
    <w:rsid w:val="004E625B"/>
    <w:rsid w:val="004F449B"/>
    <w:rsid w:val="004F480E"/>
    <w:rsid w:val="00505367"/>
    <w:rsid w:val="005147DE"/>
    <w:rsid w:val="005174FB"/>
    <w:rsid w:val="005177BF"/>
    <w:rsid w:val="0052285A"/>
    <w:rsid w:val="00533794"/>
    <w:rsid w:val="00534B99"/>
    <w:rsid w:val="0053558C"/>
    <w:rsid w:val="00535E79"/>
    <w:rsid w:val="00547E69"/>
    <w:rsid w:val="005522C6"/>
    <w:rsid w:val="00553066"/>
    <w:rsid w:val="005533B5"/>
    <w:rsid w:val="00555306"/>
    <w:rsid w:val="00557F67"/>
    <w:rsid w:val="005606EE"/>
    <w:rsid w:val="0056558D"/>
    <w:rsid w:val="00566ED1"/>
    <w:rsid w:val="00571F09"/>
    <w:rsid w:val="005747DB"/>
    <w:rsid w:val="0058571B"/>
    <w:rsid w:val="00586F19"/>
    <w:rsid w:val="00587A7C"/>
    <w:rsid w:val="005952CD"/>
    <w:rsid w:val="005A45B7"/>
    <w:rsid w:val="005B6C1A"/>
    <w:rsid w:val="005C0479"/>
    <w:rsid w:val="005C7E43"/>
    <w:rsid w:val="005D21EF"/>
    <w:rsid w:val="005E0BBA"/>
    <w:rsid w:val="005E3D9E"/>
    <w:rsid w:val="005F5346"/>
    <w:rsid w:val="005F68CB"/>
    <w:rsid w:val="00610061"/>
    <w:rsid w:val="0062218F"/>
    <w:rsid w:val="006231FB"/>
    <w:rsid w:val="00636021"/>
    <w:rsid w:val="0064053F"/>
    <w:rsid w:val="00652D73"/>
    <w:rsid w:val="00660BF4"/>
    <w:rsid w:val="00663E96"/>
    <w:rsid w:val="00667C7B"/>
    <w:rsid w:val="00677574"/>
    <w:rsid w:val="0069669A"/>
    <w:rsid w:val="00696FE8"/>
    <w:rsid w:val="006A315F"/>
    <w:rsid w:val="006A4067"/>
    <w:rsid w:val="006A48F4"/>
    <w:rsid w:val="006A6B68"/>
    <w:rsid w:val="006B273E"/>
    <w:rsid w:val="006B5BB0"/>
    <w:rsid w:val="006B7338"/>
    <w:rsid w:val="006D7E96"/>
    <w:rsid w:val="006F0DED"/>
    <w:rsid w:val="006F56F5"/>
    <w:rsid w:val="006F673A"/>
    <w:rsid w:val="007059E3"/>
    <w:rsid w:val="00713A8D"/>
    <w:rsid w:val="0071491A"/>
    <w:rsid w:val="00720C2E"/>
    <w:rsid w:val="00723479"/>
    <w:rsid w:val="00730152"/>
    <w:rsid w:val="00736BE4"/>
    <w:rsid w:val="007373CC"/>
    <w:rsid w:val="00744FE0"/>
    <w:rsid w:val="007472CB"/>
    <w:rsid w:val="00754442"/>
    <w:rsid w:val="00754FA1"/>
    <w:rsid w:val="007562FE"/>
    <w:rsid w:val="00766673"/>
    <w:rsid w:val="00772A2E"/>
    <w:rsid w:val="00775358"/>
    <w:rsid w:val="00775B41"/>
    <w:rsid w:val="00781C27"/>
    <w:rsid w:val="00782849"/>
    <w:rsid w:val="00784EAD"/>
    <w:rsid w:val="00785760"/>
    <w:rsid w:val="00786CA6"/>
    <w:rsid w:val="0079084D"/>
    <w:rsid w:val="00796E88"/>
    <w:rsid w:val="00797292"/>
    <w:rsid w:val="007A1F1F"/>
    <w:rsid w:val="007A42CA"/>
    <w:rsid w:val="007B4E33"/>
    <w:rsid w:val="007C0CBB"/>
    <w:rsid w:val="007C4883"/>
    <w:rsid w:val="007D35CC"/>
    <w:rsid w:val="007F6EAE"/>
    <w:rsid w:val="00801E9C"/>
    <w:rsid w:val="00806802"/>
    <w:rsid w:val="0081034E"/>
    <w:rsid w:val="00812AE5"/>
    <w:rsid w:val="00824619"/>
    <w:rsid w:val="008414CB"/>
    <w:rsid w:val="008539B3"/>
    <w:rsid w:val="00854DAC"/>
    <w:rsid w:val="0086071C"/>
    <w:rsid w:val="00860A73"/>
    <w:rsid w:val="0087094C"/>
    <w:rsid w:val="00871E9B"/>
    <w:rsid w:val="00872600"/>
    <w:rsid w:val="00874E17"/>
    <w:rsid w:val="00877117"/>
    <w:rsid w:val="00893D60"/>
    <w:rsid w:val="00893DD5"/>
    <w:rsid w:val="008A16CB"/>
    <w:rsid w:val="008A3ED2"/>
    <w:rsid w:val="008B1D4A"/>
    <w:rsid w:val="008B27C1"/>
    <w:rsid w:val="008B4150"/>
    <w:rsid w:val="008B50AB"/>
    <w:rsid w:val="008C0189"/>
    <w:rsid w:val="008C2D42"/>
    <w:rsid w:val="008C333D"/>
    <w:rsid w:val="008D09BC"/>
    <w:rsid w:val="008D450B"/>
    <w:rsid w:val="008E693E"/>
    <w:rsid w:val="008F3405"/>
    <w:rsid w:val="008F4A8A"/>
    <w:rsid w:val="00900A24"/>
    <w:rsid w:val="009054F4"/>
    <w:rsid w:val="009062D7"/>
    <w:rsid w:val="00907C2B"/>
    <w:rsid w:val="0091223F"/>
    <w:rsid w:val="009130A9"/>
    <w:rsid w:val="0091640F"/>
    <w:rsid w:val="00922B9C"/>
    <w:rsid w:val="00923470"/>
    <w:rsid w:val="009271DB"/>
    <w:rsid w:val="0093178B"/>
    <w:rsid w:val="00935B92"/>
    <w:rsid w:val="00935FD0"/>
    <w:rsid w:val="009401C2"/>
    <w:rsid w:val="009405B9"/>
    <w:rsid w:val="009405E9"/>
    <w:rsid w:val="0094786D"/>
    <w:rsid w:val="00953024"/>
    <w:rsid w:val="00955103"/>
    <w:rsid w:val="0095729D"/>
    <w:rsid w:val="009646D7"/>
    <w:rsid w:val="00974646"/>
    <w:rsid w:val="00997377"/>
    <w:rsid w:val="009A0355"/>
    <w:rsid w:val="009A74B1"/>
    <w:rsid w:val="009B1199"/>
    <w:rsid w:val="009B2840"/>
    <w:rsid w:val="009B5E16"/>
    <w:rsid w:val="009E535E"/>
    <w:rsid w:val="009E593A"/>
    <w:rsid w:val="009E6B60"/>
    <w:rsid w:val="009E781B"/>
    <w:rsid w:val="009F2CBC"/>
    <w:rsid w:val="00A024F6"/>
    <w:rsid w:val="00A11A4D"/>
    <w:rsid w:val="00A2539B"/>
    <w:rsid w:val="00A26AD6"/>
    <w:rsid w:val="00A312C6"/>
    <w:rsid w:val="00A34127"/>
    <w:rsid w:val="00A34319"/>
    <w:rsid w:val="00A51384"/>
    <w:rsid w:val="00A63A3C"/>
    <w:rsid w:val="00A66750"/>
    <w:rsid w:val="00A76984"/>
    <w:rsid w:val="00A813DE"/>
    <w:rsid w:val="00A81973"/>
    <w:rsid w:val="00A86A2B"/>
    <w:rsid w:val="00A95832"/>
    <w:rsid w:val="00A97565"/>
    <w:rsid w:val="00AA1DF9"/>
    <w:rsid w:val="00AC50DB"/>
    <w:rsid w:val="00AC5FD8"/>
    <w:rsid w:val="00AE2075"/>
    <w:rsid w:val="00AE56EF"/>
    <w:rsid w:val="00B02E77"/>
    <w:rsid w:val="00B03909"/>
    <w:rsid w:val="00B06AAB"/>
    <w:rsid w:val="00B10A8A"/>
    <w:rsid w:val="00B2369F"/>
    <w:rsid w:val="00B23ADC"/>
    <w:rsid w:val="00B25318"/>
    <w:rsid w:val="00B273CA"/>
    <w:rsid w:val="00B30D8B"/>
    <w:rsid w:val="00B354CA"/>
    <w:rsid w:val="00B37610"/>
    <w:rsid w:val="00B42416"/>
    <w:rsid w:val="00B42B11"/>
    <w:rsid w:val="00B43F34"/>
    <w:rsid w:val="00B52BA9"/>
    <w:rsid w:val="00B5407B"/>
    <w:rsid w:val="00B60F13"/>
    <w:rsid w:val="00B63704"/>
    <w:rsid w:val="00B64351"/>
    <w:rsid w:val="00B645FA"/>
    <w:rsid w:val="00B7052A"/>
    <w:rsid w:val="00B747F9"/>
    <w:rsid w:val="00B81713"/>
    <w:rsid w:val="00B935F2"/>
    <w:rsid w:val="00B94AF6"/>
    <w:rsid w:val="00BA0D5C"/>
    <w:rsid w:val="00BB62F1"/>
    <w:rsid w:val="00BC3DA8"/>
    <w:rsid w:val="00BC3EAD"/>
    <w:rsid w:val="00BC7355"/>
    <w:rsid w:val="00BD187F"/>
    <w:rsid w:val="00BD4C0B"/>
    <w:rsid w:val="00BD7384"/>
    <w:rsid w:val="00BE0DF4"/>
    <w:rsid w:val="00BF183E"/>
    <w:rsid w:val="00BF38F4"/>
    <w:rsid w:val="00C00F5A"/>
    <w:rsid w:val="00C03807"/>
    <w:rsid w:val="00C14484"/>
    <w:rsid w:val="00C156AB"/>
    <w:rsid w:val="00C21830"/>
    <w:rsid w:val="00C23E50"/>
    <w:rsid w:val="00C308BA"/>
    <w:rsid w:val="00C37D48"/>
    <w:rsid w:val="00C42A00"/>
    <w:rsid w:val="00C504A0"/>
    <w:rsid w:val="00C53745"/>
    <w:rsid w:val="00C55200"/>
    <w:rsid w:val="00C56DD5"/>
    <w:rsid w:val="00C6067E"/>
    <w:rsid w:val="00C61FE2"/>
    <w:rsid w:val="00C62BC4"/>
    <w:rsid w:val="00C65453"/>
    <w:rsid w:val="00C815A8"/>
    <w:rsid w:val="00C87D04"/>
    <w:rsid w:val="00C96FC9"/>
    <w:rsid w:val="00C9777B"/>
    <w:rsid w:val="00CA3CAF"/>
    <w:rsid w:val="00CB0E4C"/>
    <w:rsid w:val="00CC1E0B"/>
    <w:rsid w:val="00CC2C55"/>
    <w:rsid w:val="00CC7152"/>
    <w:rsid w:val="00CD469F"/>
    <w:rsid w:val="00CD4816"/>
    <w:rsid w:val="00CE1D7B"/>
    <w:rsid w:val="00CE688A"/>
    <w:rsid w:val="00CE71A5"/>
    <w:rsid w:val="00CE7761"/>
    <w:rsid w:val="00CF752C"/>
    <w:rsid w:val="00D01DD5"/>
    <w:rsid w:val="00D030FC"/>
    <w:rsid w:val="00D33A6D"/>
    <w:rsid w:val="00D3412F"/>
    <w:rsid w:val="00D35650"/>
    <w:rsid w:val="00D36798"/>
    <w:rsid w:val="00D37CAB"/>
    <w:rsid w:val="00D4018B"/>
    <w:rsid w:val="00D403B6"/>
    <w:rsid w:val="00D40D4F"/>
    <w:rsid w:val="00D43865"/>
    <w:rsid w:val="00D52441"/>
    <w:rsid w:val="00D52F74"/>
    <w:rsid w:val="00D72E83"/>
    <w:rsid w:val="00D770E4"/>
    <w:rsid w:val="00D8437D"/>
    <w:rsid w:val="00D92F87"/>
    <w:rsid w:val="00DA23AC"/>
    <w:rsid w:val="00DA24CB"/>
    <w:rsid w:val="00DA3BC4"/>
    <w:rsid w:val="00DA7C51"/>
    <w:rsid w:val="00DA7E01"/>
    <w:rsid w:val="00DB6DBC"/>
    <w:rsid w:val="00DD0CE5"/>
    <w:rsid w:val="00DD7476"/>
    <w:rsid w:val="00DD7708"/>
    <w:rsid w:val="00DF2BF7"/>
    <w:rsid w:val="00E00BE0"/>
    <w:rsid w:val="00E02C7F"/>
    <w:rsid w:val="00E12317"/>
    <w:rsid w:val="00E12BE9"/>
    <w:rsid w:val="00E14697"/>
    <w:rsid w:val="00E27C32"/>
    <w:rsid w:val="00E343D9"/>
    <w:rsid w:val="00E40204"/>
    <w:rsid w:val="00E42662"/>
    <w:rsid w:val="00E52A02"/>
    <w:rsid w:val="00E54930"/>
    <w:rsid w:val="00E549B7"/>
    <w:rsid w:val="00E5693A"/>
    <w:rsid w:val="00E56F1F"/>
    <w:rsid w:val="00E6148A"/>
    <w:rsid w:val="00E61AFE"/>
    <w:rsid w:val="00E6726D"/>
    <w:rsid w:val="00E7123C"/>
    <w:rsid w:val="00E77033"/>
    <w:rsid w:val="00E80949"/>
    <w:rsid w:val="00E82DCD"/>
    <w:rsid w:val="00E831DC"/>
    <w:rsid w:val="00E836E6"/>
    <w:rsid w:val="00EB10DF"/>
    <w:rsid w:val="00EB6C4E"/>
    <w:rsid w:val="00EC5B77"/>
    <w:rsid w:val="00EC6739"/>
    <w:rsid w:val="00F051D7"/>
    <w:rsid w:val="00F07CE1"/>
    <w:rsid w:val="00F17DC9"/>
    <w:rsid w:val="00F26C9E"/>
    <w:rsid w:val="00F27D8B"/>
    <w:rsid w:val="00F333DD"/>
    <w:rsid w:val="00F353BB"/>
    <w:rsid w:val="00F47936"/>
    <w:rsid w:val="00F52A29"/>
    <w:rsid w:val="00F54BDC"/>
    <w:rsid w:val="00F80087"/>
    <w:rsid w:val="00F80996"/>
    <w:rsid w:val="00F867CD"/>
    <w:rsid w:val="00F872F2"/>
    <w:rsid w:val="00F92D4D"/>
    <w:rsid w:val="00F97286"/>
    <w:rsid w:val="00FA18E5"/>
    <w:rsid w:val="00FB0D13"/>
    <w:rsid w:val="00FB345A"/>
    <w:rsid w:val="00FB6DC9"/>
    <w:rsid w:val="00FC50A5"/>
    <w:rsid w:val="00FD0193"/>
    <w:rsid w:val="00FD430E"/>
    <w:rsid w:val="00FE1C9D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77314"/>
  <w15:docId w15:val="{B17D2E7F-580C-4A5F-AFF3-A9827E51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B41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4427A0"/>
    <w:pPr>
      <w:ind w:left="720"/>
      <w:contextualSpacing/>
    </w:pPr>
    <w:rPr>
      <w:rFonts w:eastAsia="Calibri"/>
      <w:color w:val="000000"/>
      <w:sz w:val="26"/>
      <w:szCs w:val="20"/>
    </w:rPr>
  </w:style>
  <w:style w:type="table" w:styleId="TableGrid">
    <w:name w:val="Table Grid"/>
    <w:basedOn w:val="TableNormal"/>
    <w:uiPriority w:val="59"/>
    <w:rsid w:val="00B645FA"/>
    <w:rPr>
      <w:rFonts w:eastAsia="Calibri"/>
      <w:color w:val="000000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58C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BC7355"/>
  </w:style>
  <w:style w:type="character" w:customStyle="1" w:styleId="ff4">
    <w:name w:val="ff4"/>
    <w:basedOn w:val="DefaultParagraphFont"/>
    <w:rsid w:val="00BC7355"/>
  </w:style>
  <w:style w:type="character" w:customStyle="1" w:styleId="ff1">
    <w:name w:val="ff1"/>
    <w:basedOn w:val="DefaultParagraphFont"/>
    <w:rsid w:val="00BC7355"/>
  </w:style>
  <w:style w:type="paragraph" w:customStyle="1" w:styleId="Noidung">
    <w:name w:val="Noidung"/>
    <w:basedOn w:val="BodyText"/>
    <w:autoRedefine/>
    <w:qFormat/>
    <w:rsid w:val="00385705"/>
    <w:pPr>
      <w:numPr>
        <w:numId w:val="16"/>
      </w:numPr>
      <w:tabs>
        <w:tab w:val="center" w:pos="7200"/>
      </w:tabs>
      <w:suppressAutoHyphens/>
      <w:spacing w:before="120" w:line="276" w:lineRule="auto"/>
      <w:ind w:left="720"/>
      <w:jc w:val="both"/>
    </w:pPr>
    <w:rPr>
      <w:rFonts w:eastAsia="Times New Roman"/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3857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D0754F-37CF-4E1C-868F-3E49701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Nguyễn Trọng Tiến</cp:lastModifiedBy>
  <cp:revision>194</cp:revision>
  <cp:lastPrinted>2023-07-28T09:22:00Z</cp:lastPrinted>
  <dcterms:created xsi:type="dcterms:W3CDTF">2021-06-10T11:32:00Z</dcterms:created>
  <dcterms:modified xsi:type="dcterms:W3CDTF">2023-10-18T05:23:00Z</dcterms:modified>
</cp:coreProperties>
</file>